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137" w14:textId="6F88C5F1" w:rsidR="0066218E" w:rsidRPr="00C8322B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6D1E9FC4" wp14:editId="4703392A">
            <wp:extent cx="4505954" cy="165758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777" w14:textId="30477636" w:rsidR="006E5FAC" w:rsidRPr="009844DE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val="pt-BR"/>
        </w:rPr>
      </w:pPr>
    </w:p>
    <w:p w14:paraId="1AAE4C8C" w14:textId="77777777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423E20F" w14:textId="3FD03DC1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COMUNICADO: /202</w:t>
      </w:r>
      <w:r w:rsidR="008D3352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2</w:t>
      </w:r>
    </w:p>
    <w:p w14:paraId="7EBB0CD8" w14:textId="4F23BB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</w:t>
      </w:r>
      <w:r w:rsidR="002305F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L</w:t>
      </w:r>
      <w:r w:rsidR="00F0236D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  <w:r w:rsidR="00286AEA" w:rsidRPr="00286AEA">
        <w:rPr>
          <w:rStyle w:val="Estilo4"/>
        </w:rPr>
        <w:t xml:space="preserve"> </w:t>
      </w:r>
      <w:sdt>
        <w:sdtPr>
          <w:rPr>
            <w:rStyle w:val="Estilo4"/>
          </w:rPr>
          <w:id w:val="1446196833"/>
          <w:placeholder>
            <w:docPart w:val="F1BDA9E6335B4AA9843152EB56EB7B5A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FB3D2E">
            <w:rPr>
              <w:rStyle w:val="Estilo4"/>
            </w:rPr>
            <w:t>Núcleo/Centro</w:t>
          </w:r>
        </w:sdtContent>
      </w:sdt>
      <w:r w:rsidR="00286AEA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 </w:t>
      </w:r>
    </w:p>
    <w:p w14:paraId="68E8C888" w14:textId="72EBC4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UTORIZADO POR: </w:t>
      </w: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108666172"/>
          <w:placeholder>
            <w:docPart w:val="B003692E954C4BF697E2DED736615BCD"/>
          </w:placeholder>
        </w:sdtPr>
        <w:sdtEndPr/>
        <w:sdtContent>
          <w:sdt>
            <w:sdtPr>
              <w:rPr>
                <w:rStyle w:val="Estilo5"/>
              </w:rPr>
              <w:id w:val="2072776910"/>
              <w:placeholder>
                <w:docPart w:val="EE94BD22DEC84BA58FDAFF95E7B8A398"/>
              </w:placeholder>
              <w:showingPlcHdr/>
              <w15:color w:val="000000"/>
              <w:dropDownList>
                <w:listItem w:value="Escolher um item."/>
                <w:listItem w:displayText="DIRIGENTE REGIONAL DE ENSINO" w:value="DIRIGENTE REGIONAL DE ENSINO"/>
                <w:listItem w:displayText="DIRETOR TECNICO II - CRH" w:value="DIRETOR TECNICO II - CRH"/>
                <w:listItem w:displayText="DIRETOR TÉCNICO II - CIE" w:value="DIRETOR TÉCNICO II - CIE"/>
                <w:listItem w:displayText="DIRETOR TÉCNICO II - CAF" w:value="DIRETOR TÉCNICO II - CAF"/>
                <w:listItem w:displayText="SUPERVISOR DE PLANTÃO" w:value="SUPERVISOR DE PLANTÃO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66218E">
                <w:rPr>
                  <w:rStyle w:val="TextodoEspaoReservado"/>
                  <w:lang w:val="pt-BR"/>
                </w:rPr>
                <w:t>Escolher um item.</w:t>
              </w:r>
            </w:sdtContent>
          </w:sdt>
        </w:sdtContent>
      </w:sdt>
    </w:p>
    <w:p w14:paraId="59969FB1" w14:textId="77777777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DATA: </w:t>
      </w:r>
      <w:sdt>
        <w:sdtPr>
          <w:rPr>
            <w:rStyle w:val="Estilo6"/>
          </w:rPr>
          <w:id w:val="384074049"/>
          <w:placeholder>
            <w:docPart w:val="F3D169BA004244028F7F07D0070D8A41"/>
          </w:placeholder>
          <w:showingPlcHdr/>
          <w15:color w:val="00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Pr="00C8322B">
            <w:rPr>
              <w:rStyle w:val="TextodoEspaoReservado"/>
              <w:lang w:val="pt-BR"/>
            </w:rPr>
            <w:t>Clique ou toque aqui para inserir uma data.</w:t>
          </w:r>
        </w:sdtContent>
      </w:sdt>
    </w:p>
    <w:p w14:paraId="0279367A" w14:textId="66EC1852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SSUNTO: </w:t>
      </w:r>
      <w:sdt>
        <w:sdtPr>
          <w:rPr>
            <w:rStyle w:val="Estilo7"/>
          </w:rPr>
          <w:id w:val="-1319267319"/>
          <w:placeholder>
            <w:docPart w:val="B003692E954C4BF697E2DED736615BCD"/>
          </w:placeholder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sdt>
            <w:sdtPr>
              <w:rPr>
                <w:rStyle w:val="Estilo3"/>
              </w:rPr>
              <w:alias w:val="a ser preenchido pela AT-GD"/>
              <w:tag w:val="a ser preenchido pela AT-GD"/>
              <w:id w:val="-875082700"/>
              <w:placeholder>
                <w:docPart w:val="0F1D3E7C00D043BA913EAECC5F05B6F7"/>
              </w:placeholder>
              <w:showingPlcHdr/>
              <w15:color w:val="000000"/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576BC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1D4309B7" w14:textId="453D79EF" w:rsidR="004F1EDC" w:rsidRPr="00C8322B" w:rsidRDefault="004F1EDC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PÚBLICO</w:t>
      </w:r>
      <w:r w:rsidR="00F0310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-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LVO: </w:t>
      </w:r>
      <w:sdt>
        <w:sdtPr>
          <w:rPr>
            <w:rStyle w:val="Estilo8"/>
          </w:rPr>
          <w:id w:val="479890683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 w:rsidRPr="00B54DAA">
            <w:rPr>
              <w:rStyle w:val="TextodoEspaoReservado"/>
            </w:rPr>
            <w:t>Clique ou toque aqui para inserir o texto.</w:t>
          </w:r>
        </w:sdtContent>
      </w:sdt>
    </w:p>
    <w:p w14:paraId="78D1792D" w14:textId="5EC0991F" w:rsidR="007D21DA" w:rsidRPr="00124000" w:rsidRDefault="00C82B51" w:rsidP="00124000">
      <w:pPr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</w:pP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PUBLICAR NO SITE DA DIRETORIA DE ENSINO: </w:t>
      </w:r>
      <w:sdt>
        <w:sdtPr>
          <w:rPr>
            <w:rStyle w:val="Estilo9"/>
          </w:rPr>
          <w:alias w:val="Caso esse documenta tenha restrição de acesso não deve ser publicado."/>
          <w:tag w:val="Publicar"/>
          <w:id w:val="1123809293"/>
          <w:placeholder>
            <w:docPart w:val="DefaultPlaceholder_-1854013438"/>
          </w:placeholder>
          <w:showingPlcHdr/>
          <w15:color w:val="000000"/>
          <w:dropDownList>
            <w:listItem w:value="Escolher um item."/>
            <w:listItem w:displayText="Sim" w:value="Sim"/>
            <w:listItem w:displayText="Não" w:value="Não"/>
          </w:dropDownList>
        </w:sdtPr>
        <w:sdtEndPr>
          <w:rPr>
            <w:rStyle w:val="Fontepargpadro"/>
            <w:rFonts w:asciiTheme="minorHAnsi" w:eastAsia="Times New Roman" w:hAnsiTheme="minorHAnsi" w:cstheme="minorHAnsi"/>
            <w:bCs/>
            <w:color w:val="000000"/>
            <w:sz w:val="24"/>
            <w:szCs w:val="22"/>
            <w:lang w:val="pt-BR"/>
          </w:rPr>
        </w:sdtEndPr>
        <w:sdtContent>
          <w:r w:rsidR="00155B4C" w:rsidRPr="00D762FB">
            <w:rPr>
              <w:rStyle w:val="TextodoEspaoReservado"/>
            </w:rPr>
            <w:t>Escolher um item.</w:t>
          </w:r>
        </w:sdtContent>
      </w:sdt>
    </w:p>
    <w:p w14:paraId="5E2F7144" w14:textId="77777777" w:rsidR="00124000" w:rsidRPr="009844DE" w:rsidRDefault="00124000" w:rsidP="00015BE9">
      <w:pPr>
        <w:jc w:val="center"/>
        <w:rPr>
          <w:rFonts w:eastAsia="Times New Roman" w:cstheme="minorHAnsi"/>
          <w:b/>
          <w:color w:val="000000"/>
          <w:sz w:val="32"/>
          <w:szCs w:val="32"/>
          <w:lang w:val="pt-BR"/>
        </w:rPr>
      </w:pPr>
    </w:p>
    <w:p w14:paraId="359CB4B6" w14:textId="789D1C40" w:rsidR="00D101F2" w:rsidRPr="00286AEA" w:rsidRDefault="00015BE9" w:rsidP="00286AEA">
      <w:pPr>
        <w:jc w:val="center"/>
        <w:rPr>
          <w:rFonts w:eastAsia="Times New Roman" w:cstheme="minorHAnsi"/>
          <w:b/>
          <w:color w:val="000000"/>
          <w:sz w:val="40"/>
          <w:szCs w:val="40"/>
          <w:lang w:val="pt-BR"/>
        </w:rPr>
      </w:pPr>
      <w:r w:rsidRPr="00C8322B">
        <w:rPr>
          <w:rFonts w:eastAsia="Times New Roman" w:cstheme="minorHAnsi"/>
          <w:b/>
          <w:color w:val="000000"/>
          <w:sz w:val="40"/>
          <w:szCs w:val="40"/>
          <w:lang w:val="pt-BR"/>
        </w:rPr>
        <w:t>COMUNICADO</w:t>
      </w:r>
    </w:p>
    <w:p w14:paraId="3360028D" w14:textId="77777777" w:rsidR="00CD1C4C" w:rsidRPr="00C8322B" w:rsidRDefault="00CD1C4C" w:rsidP="00D101F2">
      <w:pPr>
        <w:spacing w:line="360" w:lineRule="auto"/>
        <w:ind w:firstLine="1134"/>
        <w:jc w:val="both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36C57FD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A690096" w14:textId="6E7828F3" w:rsidR="0066218E" w:rsidRPr="00C8322B" w:rsidRDefault="00576BCA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L:</w:t>
      </w:r>
    </w:p>
    <w:p w14:paraId="12C7DA48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-1803992136"/>
        <w:placeholder>
          <w:docPart w:val="CE7EAA3DBB9244ECBB1F02E18E545D9D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F3606CE" w14:textId="4099759E" w:rsidR="00576BCA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1"/>
        </w:rPr>
        <w:alias w:val="CARGO"/>
        <w:tag w:val="CARGO"/>
        <w:id w:val="1786691711"/>
        <w:placeholder>
          <w:docPart w:val="A7AC8F4825DF4C2F816E5CFDEFE1A066"/>
        </w:placeholder>
        <w:showingPlcHdr/>
        <w15:color w:val="000000"/>
        <w:dropDownList>
          <w:listItem w:value="Escolher um item."/>
          <w:listItem w:displayText="ANALISTA ADMINISTRATIVO" w:value="ANALISTA ADMINISTRATIVO"/>
          <w:listItem w:displayText="ANALISTA DE TECNOLOGIA - OBRAS" w:value="ANALISTA DE TECNOLOGIA - OBRAS"/>
          <w:listItem w:displayText="ANALISTA DE TECNOLOGIA - TI" w:value="ANALISTA DE TECNOLOGIA - TI"/>
          <w:listItem w:displayText="AGENTE TECNICO DE ASSISTENCIA A SAUDE" w:value="AGENTE TECNICO DE ASSISTENCIA A SAUDE"/>
          <w:listItem w:displayText="DIRETOR I" w:value="DIRETOR I"/>
          <w:listItem w:displayText="DIRETOR II" w:value="DIRETOR II"/>
          <w:listItem w:displayText="DIRETOR TÉCNICO I" w:value="DIRETOR TÉCNICO I"/>
          <w:listItem w:displayText="DIRETOR TECNICO II" w:value="DIRETOR TECNICO II"/>
          <w:listItem w:displayText="DIRIGENTE REGIONAL DE ENSINO" w:value="DIRIGENTE REGIONAL DE ENSINO"/>
          <w:listItem w:displayText="EXECUTIVO PUBLICO" w:value="EXECUTIVO PUBLICO"/>
          <w:listItem w:displayText="OFICIAL ADMINISTRATIVO" w:value="OFICIAL ADMINISTRATIVO"/>
          <w:listItem w:displayText="PCNP" w:value="PCNP"/>
          <w:listItem w:displayText="PROFESSOR EDUCACAO BASICA I" w:value="PROFESSOR EDUCACAO BASICA I"/>
          <w:listItem w:displayText="PROFESSOR EDUCACAO BASICA II" w:value="PROFESSOR EDUCACAO BASICA II"/>
          <w:listItem w:displayText="SUPERVISOR DE ENSINO" w:value="SUPERVISOR DE ENSIN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6C81080A" w14:textId="711CA381" w:rsidR="0066218E" w:rsidRPr="00C8322B" w:rsidRDefault="00155B4C" w:rsidP="008C4A08">
          <w:pPr>
            <w:jc w:val="center"/>
            <w:rPr>
              <w:lang w:val="pt-BR"/>
            </w:rPr>
          </w:pPr>
          <w:r w:rsidRPr="00B54DAA">
            <w:rPr>
              <w:rStyle w:val="TextodoEspaoReservado"/>
            </w:rPr>
            <w:t>Escolher um item.</w:t>
          </w:r>
        </w:p>
      </w:sdtContent>
    </w:sdt>
    <w:p w14:paraId="3965FBFF" w14:textId="3BB4AF64" w:rsidR="00ED56D0" w:rsidRPr="00C8322B" w:rsidRDefault="00FB3D2E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1288860975"/>
          <w:placeholder>
            <w:docPart w:val="E278E08FA01D47DA84D11690AB509072"/>
          </w:placeholder>
        </w:sdtPr>
        <w:sdtEndPr/>
        <w:sdtConten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  <w:sdt>
            <w:sdtPr>
              <w:rPr>
                <w:rStyle w:val="Estilo12"/>
              </w:rPr>
              <w:alias w:val="Setor"/>
              <w:tag w:val="Setor"/>
              <w:id w:val="-226384440"/>
              <w:placeholder>
                <w:docPart w:val="2981E8F6E34347F3B71CF0C79754099C"/>
              </w:placeholder>
              <w15:color w:val="000000"/>
              <w:dropDownList>
                <w:listItem w:displayText="Núcleo/Centro" w:value="Núcleo/Centro"/>
                <w:listItem w:displayText="CIE-NIT" w:value="CIE-NIT"/>
                <w:listItem w:displayText="CIE-NVE" w:value="CIE-NVE"/>
                <w:listItem w:displayText="CIE-NRM" w:value="CIE-NRM"/>
                <w:listItem w:displayText="CIE" w:value="CIE"/>
                <w:listItem w:displayText="CRH-NFP" w:value="CRH-NFP"/>
                <w:listItem w:displayText="CRH-NAP" w:value="CRH-NAP"/>
                <w:listItem w:displayText="CRH" w:value="CRH"/>
                <w:listItem w:displayText="CAF" w:value="CAF"/>
                <w:listItem w:displayText="CAF-NOM" w:value="CAF-NOM"/>
                <w:listItem w:displayText="CAF-NCS" w:value="CAF-NCS"/>
                <w:listItem w:displayText="CAF-NFI" w:value="CAF-NFI"/>
                <w:listItem w:displayText="CAF-NAD" w:value="CAF-NAD"/>
                <w:listItem w:displayText="CAF-NUT" w:value="CAF-NUT"/>
                <w:listItem w:displayText="NPE" w:value="NPE"/>
                <w:listItem w:displayText="SUPERVISÃO" w:value="SUPERVISÃO"/>
                <w:listItem w:displayText="GABINETE DO DIRIGENTE" w:value="GABINETE DO DIRIGENTE"/>
                <w:listItem w:displayText="ASSISTÊNCIA TÉCNICA" w:value="ASSISTÊNCIA TÉCNICA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>
                <w:rPr>
                  <w:rStyle w:val="Estilo12"/>
                </w:rPr>
                <w:t>Núcleo/Centro</w:t>
              </w:r>
            </w:sdtContent>
          </w:sd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  </w:t>
          </w:r>
        </w:sdtContent>
      </w:sdt>
    </w:p>
    <w:p w14:paraId="66EF1B14" w14:textId="7DEEC52C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4C0F334D" w14:textId="77A7C02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De acordo:</w:t>
      </w:r>
    </w:p>
    <w:p w14:paraId="79838569" w14:textId="7777777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3"/>
        </w:rPr>
        <w:alias w:val="Nome do Respónsável"/>
        <w:tag w:val="Nome do Respónsável"/>
        <w:id w:val="1662587753"/>
        <w:placeholder>
          <w:docPart w:val="CBDD8DB5503847F4A3B750B26285B1B7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19825B71" w14:textId="3AB3BE33" w:rsidR="008C4A08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4"/>
        </w:rPr>
        <w:alias w:val="CARGO"/>
        <w:tag w:val="CARGO"/>
        <w:id w:val="-216825622"/>
        <w:placeholder>
          <w:docPart w:val="7D6CED50114B4D00AF75CCC4500285E5"/>
        </w:placeholder>
        <w:showingPlcHdr/>
        <w15:color w:val="000000"/>
        <w:dropDownList>
          <w:listItem w:value="Escolher um item."/>
          <w:listItem w:displayText="DIRETOR I" w:value="DIRETOR I"/>
          <w:listItem w:displayText="DIRETOR II" w:value="DIRETOR II"/>
          <w:listItem w:displayText="DIRETOR TÉCNICO I" w:value="DIRETOR TÉCNICO I"/>
          <w:listItem w:displayText="DIRIGENTE REGIONAL DE ENSINO" w:value="DIRIGENTE REGIONAL DE ENSINO"/>
          <w:listItem w:displayText="DIRETOR TECNICO II" w:value="DIRETOR TECNICO II"/>
          <w:listItem w:displayText="SUPERVISOR DE PLANTÃO" w:value="SUPERVISOR DE PLANTÃ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38FAB5CC" w14:textId="7097AB8D" w:rsidR="008C4A08" w:rsidRPr="00C8322B" w:rsidRDefault="00155B4C" w:rsidP="008C4A08">
          <w:pPr>
            <w:jc w:val="center"/>
            <w:rPr>
              <w:lang w:val="pt-BR"/>
            </w:rPr>
          </w:pPr>
          <w:r w:rsidRPr="008C4A08">
            <w:rPr>
              <w:rStyle w:val="TextodoEspaoReservado"/>
              <w:lang w:val="pt-BR"/>
            </w:rPr>
            <w:t>Escolher um item.</w:t>
          </w:r>
        </w:p>
      </w:sdtContent>
    </w:sdt>
    <w:p w14:paraId="48A411B1" w14:textId="695E3252" w:rsidR="008C4A08" w:rsidRPr="00C8322B" w:rsidRDefault="00FB3D2E" w:rsidP="005C538A">
      <w:pPr>
        <w:jc w:val="center"/>
        <w:rPr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462802037"/>
          <w:placeholder>
            <w:docPart w:val="C6DC40BE63DC4A6CB12292953CD4CA7C"/>
          </w:placeholder>
        </w:sdtPr>
        <w:sdtEndPr>
          <w:rPr>
            <w:color w:val="000000" w:themeColor="text1"/>
          </w:rPr>
        </w:sdtEndPr>
        <w:sdtContent>
          <w:r w:rsidR="008C4A08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</w:sdtContent>
      </w:sdt>
      <w:r w:rsidR="00A341E4" w:rsidRPr="00A341E4">
        <w:rPr>
          <w:rStyle w:val="CabealhoChar"/>
        </w:rPr>
        <w:t xml:space="preserve"> </w:t>
      </w:r>
      <w:sdt>
        <w:sdtPr>
          <w:rPr>
            <w:rStyle w:val="Estilo12"/>
          </w:rPr>
          <w:alias w:val="Setor"/>
          <w:tag w:val="Setor"/>
          <w:id w:val="-1056007702"/>
          <w:placeholder>
            <w:docPart w:val="F54DA1EAD0664E5B8A79BADF9129CF2E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>
            <w:rPr>
              <w:rStyle w:val="Estilo12"/>
            </w:rPr>
            <w:t>Núcleo/Centro</w:t>
          </w:r>
        </w:sdtContent>
      </w:sdt>
    </w:p>
    <w:sectPr w:rsidR="008C4A08" w:rsidRPr="00C8322B" w:rsidSect="00885B76">
      <w:footerReference w:type="default" r:id="rId11"/>
      <w:pgSz w:w="11900" w:h="16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955F" w14:textId="77777777" w:rsidR="00476348" w:rsidRDefault="00476348" w:rsidP="00C45007">
      <w:r>
        <w:separator/>
      </w:r>
    </w:p>
  </w:endnote>
  <w:endnote w:type="continuationSeparator" w:id="0">
    <w:p w14:paraId="5B417A0D" w14:textId="77777777" w:rsidR="00476348" w:rsidRDefault="00476348" w:rsidP="00C45007">
      <w:r>
        <w:continuationSeparator/>
      </w:r>
    </w:p>
  </w:endnote>
  <w:endnote w:type="continuationNotice" w:id="1">
    <w:p w14:paraId="24623634" w14:textId="77777777" w:rsidR="00476348" w:rsidRDefault="0047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115" w14:textId="77777777" w:rsidR="004B6325" w:rsidRDefault="004B6325" w:rsidP="004B6325">
    <w:pPr>
      <w:pStyle w:val="Default"/>
    </w:pPr>
  </w:p>
  <w:p w14:paraId="128FF743" w14:textId="51EC818F" w:rsidR="004B6325" w:rsidRPr="004B6325" w:rsidRDefault="004B6325" w:rsidP="004B6325">
    <w:pPr>
      <w:pStyle w:val="Rodap"/>
      <w:rPr>
        <w:lang w:val="pt-BR"/>
      </w:rPr>
    </w:pPr>
    <w:r w:rsidRPr="004B6325">
      <w:rPr>
        <w:lang w:val="pt-BR"/>
      </w:rPr>
      <w:t xml:space="preserve"> </w:t>
    </w:r>
    <w:r w:rsidRPr="004B6325">
      <w:rPr>
        <w:sz w:val="16"/>
        <w:szCs w:val="16"/>
        <w:lang w:val="pt-BR"/>
      </w:rPr>
      <w:t>Rua Duque de Caxias, 600 | CEP 13466-320 | Americana, SP | Fone: (19) 3471-6100 | E-mail: deame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D460" w14:textId="77777777" w:rsidR="00476348" w:rsidRDefault="00476348" w:rsidP="00C45007">
      <w:r>
        <w:separator/>
      </w:r>
    </w:p>
  </w:footnote>
  <w:footnote w:type="continuationSeparator" w:id="0">
    <w:p w14:paraId="55E74FCD" w14:textId="77777777" w:rsidR="00476348" w:rsidRDefault="00476348" w:rsidP="00C45007">
      <w:r>
        <w:continuationSeparator/>
      </w:r>
    </w:p>
  </w:footnote>
  <w:footnote w:type="continuationNotice" w:id="1">
    <w:p w14:paraId="1B60760A" w14:textId="77777777" w:rsidR="00476348" w:rsidRDefault="004763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4198"/>
    <w:rsid w:val="00015BE9"/>
    <w:rsid w:val="0003068B"/>
    <w:rsid w:val="000A7A9B"/>
    <w:rsid w:val="000B3C38"/>
    <w:rsid w:val="000B78E7"/>
    <w:rsid w:val="00124000"/>
    <w:rsid w:val="00155B4C"/>
    <w:rsid w:val="001A77A2"/>
    <w:rsid w:val="001E58BE"/>
    <w:rsid w:val="002305FA"/>
    <w:rsid w:val="00245759"/>
    <w:rsid w:val="0026659B"/>
    <w:rsid w:val="002772EB"/>
    <w:rsid w:val="00286AEA"/>
    <w:rsid w:val="002F27ED"/>
    <w:rsid w:val="00314D95"/>
    <w:rsid w:val="003F65FB"/>
    <w:rsid w:val="00476348"/>
    <w:rsid w:val="00485153"/>
    <w:rsid w:val="004B6325"/>
    <w:rsid w:val="004C02DD"/>
    <w:rsid w:val="004F1EDC"/>
    <w:rsid w:val="004F7D71"/>
    <w:rsid w:val="00561CFE"/>
    <w:rsid w:val="005719BA"/>
    <w:rsid w:val="00576BCA"/>
    <w:rsid w:val="005C538A"/>
    <w:rsid w:val="005D320A"/>
    <w:rsid w:val="005E4A8D"/>
    <w:rsid w:val="00632EB0"/>
    <w:rsid w:val="00644B02"/>
    <w:rsid w:val="0066218E"/>
    <w:rsid w:val="006E5FAC"/>
    <w:rsid w:val="00743750"/>
    <w:rsid w:val="007459F7"/>
    <w:rsid w:val="007534F9"/>
    <w:rsid w:val="007627EC"/>
    <w:rsid w:val="007D21DA"/>
    <w:rsid w:val="007D5D95"/>
    <w:rsid w:val="00810961"/>
    <w:rsid w:val="00813162"/>
    <w:rsid w:val="00854AED"/>
    <w:rsid w:val="00885B76"/>
    <w:rsid w:val="00890881"/>
    <w:rsid w:val="008C4A08"/>
    <w:rsid w:val="008D3352"/>
    <w:rsid w:val="008E46C3"/>
    <w:rsid w:val="008F5126"/>
    <w:rsid w:val="00900CAC"/>
    <w:rsid w:val="009172EE"/>
    <w:rsid w:val="0095325F"/>
    <w:rsid w:val="009844DE"/>
    <w:rsid w:val="00985C21"/>
    <w:rsid w:val="00986E3C"/>
    <w:rsid w:val="009D689D"/>
    <w:rsid w:val="009E5BF2"/>
    <w:rsid w:val="00A341E4"/>
    <w:rsid w:val="00A4192A"/>
    <w:rsid w:val="00A800B4"/>
    <w:rsid w:val="00AA7511"/>
    <w:rsid w:val="00AC7906"/>
    <w:rsid w:val="00BE33C2"/>
    <w:rsid w:val="00BF200B"/>
    <w:rsid w:val="00C27D16"/>
    <w:rsid w:val="00C45007"/>
    <w:rsid w:val="00C82B51"/>
    <w:rsid w:val="00C8322B"/>
    <w:rsid w:val="00CD1C4C"/>
    <w:rsid w:val="00CD77B9"/>
    <w:rsid w:val="00D02236"/>
    <w:rsid w:val="00D101F2"/>
    <w:rsid w:val="00D20A7C"/>
    <w:rsid w:val="00D5288F"/>
    <w:rsid w:val="00D9435C"/>
    <w:rsid w:val="00DC12FD"/>
    <w:rsid w:val="00DD5964"/>
    <w:rsid w:val="00DD75E5"/>
    <w:rsid w:val="00EC4C4B"/>
    <w:rsid w:val="00ED56D0"/>
    <w:rsid w:val="00F0236D"/>
    <w:rsid w:val="00F0310B"/>
    <w:rsid w:val="00F87647"/>
    <w:rsid w:val="00FB3D2E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3692E954C4BF697E2DED73661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F84D-3BB3-46C2-AD79-60DEF7915204}"/>
      </w:docPartPr>
      <w:docPartBody>
        <w:p w:rsidR="00903C06" w:rsidRDefault="00985C21" w:rsidP="00985C21">
          <w:pPr>
            <w:pStyle w:val="B003692E954C4BF697E2DED736615BCD1"/>
          </w:pPr>
          <w:r w:rsidRPr="00576BC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F3D169BA004244028F7F07D0070D8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207B-AE15-4D76-831F-D73C364168E7}"/>
      </w:docPartPr>
      <w:docPartBody>
        <w:p w:rsidR="00903C06" w:rsidRDefault="00985C21" w:rsidP="00985C21">
          <w:pPr>
            <w:pStyle w:val="F3D169BA004244028F7F07D0070D8A411"/>
          </w:pPr>
          <w:r w:rsidRPr="0066218E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D6F7-5B1B-4E73-8919-1EAE1A775EE6}"/>
      </w:docPartPr>
      <w:docPartBody>
        <w:p w:rsidR="00903C06" w:rsidRDefault="00985C21"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8E08FA01D47DA84D11690AB509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BA432-3E71-481E-B58E-CAB4FC0FA087}"/>
      </w:docPartPr>
      <w:docPartBody>
        <w:p w:rsidR="00903C06" w:rsidRDefault="00985C21" w:rsidP="00985C21">
          <w:pPr>
            <w:pStyle w:val="E278E08FA01D47DA84D11690AB509072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81E8F6E34347F3B71CF0C797540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0ED68-F809-4CCE-AD7A-05DBABB7981F}"/>
      </w:docPartPr>
      <w:docPartBody>
        <w:p w:rsidR="00903C06" w:rsidRDefault="00985C21" w:rsidP="00985C21">
          <w:pPr>
            <w:pStyle w:val="2981E8F6E34347F3B71CF0C79754099C1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BDD8DB5503847F4A3B750B26285B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A59C-AB43-493C-8F86-01D779FE03D7}"/>
      </w:docPartPr>
      <w:docPartBody>
        <w:p w:rsidR="00903C06" w:rsidRDefault="00985C21" w:rsidP="00985C21">
          <w:pPr>
            <w:pStyle w:val="CBDD8DB5503847F4A3B750B26285B1B71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D6CED50114B4D00AF75CCC45002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E0AD3-6204-4F36-944D-34A10D3BB053}"/>
      </w:docPartPr>
      <w:docPartBody>
        <w:p w:rsidR="00903C06" w:rsidRDefault="00985C21" w:rsidP="00985C21">
          <w:pPr>
            <w:pStyle w:val="7D6CED50114B4D00AF75CCC4500285E51"/>
          </w:pPr>
          <w:r w:rsidRPr="008C4A0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6DC40BE63DC4A6CB12292953CD4C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39BE-CD0F-45EE-B8B5-63AE6ADC370E}"/>
      </w:docPartPr>
      <w:docPartBody>
        <w:p w:rsidR="00903C06" w:rsidRDefault="00985C21" w:rsidP="00985C21">
          <w:pPr>
            <w:pStyle w:val="C6DC40BE63DC4A6CB12292953CD4CA7C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94BD22DEC84BA58FDAFF95E7B8A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240A-0954-4F87-9987-EC308EEB6DA9}"/>
      </w:docPartPr>
      <w:docPartBody>
        <w:p w:rsidR="00903C06" w:rsidRDefault="00985C21" w:rsidP="00985C21">
          <w:pPr>
            <w:pStyle w:val="EE94BD22DEC84BA58FDAFF95E7B8A398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7EAA3DBB9244ECBB1F02E18E54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D0CDD-CBA0-4501-82BB-3245987E770E}"/>
      </w:docPartPr>
      <w:docPartBody>
        <w:p w:rsidR="00903C06" w:rsidRDefault="00985C21" w:rsidP="00985C21">
          <w:pPr>
            <w:pStyle w:val="CE7EAA3DBB9244ECBB1F02E18E545D9D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7AC8F4825DF4C2F816E5CFDEFE1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4CA-8AF6-465A-8D45-96C38A8D0400}"/>
      </w:docPartPr>
      <w:docPartBody>
        <w:p w:rsidR="00903C06" w:rsidRDefault="00985C21" w:rsidP="00985C21">
          <w:pPr>
            <w:pStyle w:val="A7AC8F4825DF4C2F816E5CFDEFE1A066"/>
          </w:pPr>
          <w:r w:rsidRPr="00B54D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6E14C-3620-4CFA-9F3C-8D935C1B9479}"/>
      </w:docPartPr>
      <w:docPartBody>
        <w:p w:rsidR="0023192E" w:rsidRDefault="003460BE">
          <w:r w:rsidRPr="00D762FB">
            <w:rPr>
              <w:rStyle w:val="TextodoEspaoReservado"/>
            </w:rPr>
            <w:t>Escolher um item.</w:t>
          </w:r>
        </w:p>
      </w:docPartBody>
    </w:docPart>
    <w:docPart>
      <w:docPartPr>
        <w:name w:val="F54DA1EAD0664E5B8A79BADF9129C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C7F1-15E2-4D01-B7D2-0980427AE9E0}"/>
      </w:docPartPr>
      <w:docPartBody>
        <w:p w:rsidR="00B95706" w:rsidRDefault="0023192E" w:rsidP="0023192E">
          <w:pPr>
            <w:pStyle w:val="F54DA1EAD0664E5B8A79BADF9129CF2E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F1BDA9E6335B4AA9843152EB56EB7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3C15-78AE-4530-8CFD-9CF1AF27594F}"/>
      </w:docPartPr>
      <w:docPartBody>
        <w:p w:rsidR="005577AE" w:rsidRDefault="00C84B36" w:rsidP="00C84B36">
          <w:pPr>
            <w:pStyle w:val="F1BDA9E6335B4AA9843152EB56EB7B5A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0F1D3E7C00D043BA913EAECC5F05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AB12-DE37-418E-8170-4AD7DAD88BE9}"/>
      </w:docPartPr>
      <w:docPartBody>
        <w:p w:rsidR="00E440F5" w:rsidRDefault="00D60395" w:rsidP="00D60395">
          <w:pPr>
            <w:pStyle w:val="0F1D3E7C00D043BA913EAECC5F05B6F7"/>
          </w:pPr>
          <w:r w:rsidRPr="00576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1"/>
    <w:rsid w:val="00082F85"/>
    <w:rsid w:val="001041A4"/>
    <w:rsid w:val="001553FA"/>
    <w:rsid w:val="001C0134"/>
    <w:rsid w:val="0023192E"/>
    <w:rsid w:val="002772EB"/>
    <w:rsid w:val="003460BE"/>
    <w:rsid w:val="00350731"/>
    <w:rsid w:val="003520CF"/>
    <w:rsid w:val="005577AE"/>
    <w:rsid w:val="00686DC6"/>
    <w:rsid w:val="0079546F"/>
    <w:rsid w:val="007E039E"/>
    <w:rsid w:val="00861963"/>
    <w:rsid w:val="00895341"/>
    <w:rsid w:val="008F0283"/>
    <w:rsid w:val="00903C06"/>
    <w:rsid w:val="00961612"/>
    <w:rsid w:val="00985C21"/>
    <w:rsid w:val="00A900BC"/>
    <w:rsid w:val="00B27D58"/>
    <w:rsid w:val="00B95706"/>
    <w:rsid w:val="00C55BF7"/>
    <w:rsid w:val="00C84B36"/>
    <w:rsid w:val="00CD5188"/>
    <w:rsid w:val="00D60395"/>
    <w:rsid w:val="00DE6C3C"/>
    <w:rsid w:val="00E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0395"/>
    <w:rPr>
      <w:color w:val="808080"/>
    </w:rPr>
  </w:style>
  <w:style w:type="paragraph" w:customStyle="1" w:styleId="E278E08FA01D47DA84D11690AB509072">
    <w:name w:val="E278E08FA01D47DA84D11690AB509072"/>
    <w:rsid w:val="00985C21"/>
  </w:style>
  <w:style w:type="paragraph" w:customStyle="1" w:styleId="C6DC40BE63DC4A6CB12292953CD4CA7C">
    <w:name w:val="C6DC40BE63DC4A6CB12292953CD4CA7C"/>
    <w:rsid w:val="00985C21"/>
  </w:style>
  <w:style w:type="paragraph" w:customStyle="1" w:styleId="EE94BD22DEC84BA58FDAFF95E7B8A398">
    <w:name w:val="EE94BD22DEC84BA58FDAFF95E7B8A398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003692E954C4BF697E2DED736615BCD1">
    <w:name w:val="B003692E954C4BF697E2DED736615BCD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D169BA004244028F7F07D0070D8A411">
    <w:name w:val="F3D169BA004244028F7F07D0070D8A41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EAA3DBB9244ECBB1F02E18E545D9D">
    <w:name w:val="CE7EAA3DBB9244ECBB1F02E18E545D9D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7AC8F4825DF4C2F816E5CFDEFE1A066">
    <w:name w:val="A7AC8F4825DF4C2F816E5CFDEFE1A066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81E8F6E34347F3B71CF0C79754099C1">
    <w:name w:val="2981E8F6E34347F3B71CF0C79754099C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DD8DB5503847F4A3B750B26285B1B71">
    <w:name w:val="CBDD8DB5503847F4A3B750B26285B1B7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6CED50114B4D00AF75CCC4500285E51">
    <w:name w:val="7D6CED50114B4D00AF75CCC4500285E5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54DA1EAD0664E5B8A79BADF9129CF2E">
    <w:name w:val="F54DA1EAD0664E5B8A79BADF9129CF2E"/>
    <w:rsid w:val="0023192E"/>
  </w:style>
  <w:style w:type="paragraph" w:customStyle="1" w:styleId="F1BDA9E6335B4AA9843152EB56EB7B5A">
    <w:name w:val="F1BDA9E6335B4AA9843152EB56EB7B5A"/>
    <w:rsid w:val="00C84B36"/>
  </w:style>
  <w:style w:type="paragraph" w:customStyle="1" w:styleId="0F1D3E7C00D043BA913EAECC5F05B6F7">
    <w:name w:val="0F1D3E7C00D043BA913EAECC5F05B6F7"/>
    <w:rsid w:val="00D60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herme Novais</cp:lastModifiedBy>
  <cp:revision>25</cp:revision>
  <cp:lastPrinted>2021-05-06T20:04:00Z</cp:lastPrinted>
  <dcterms:created xsi:type="dcterms:W3CDTF">2021-06-07T15:14:00Z</dcterms:created>
  <dcterms:modified xsi:type="dcterms:W3CDTF">2022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